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FD9C" w14:textId="77777777" w:rsidR="00E41DE9" w:rsidRPr="004350FD" w:rsidRDefault="00E41DE9" w:rsidP="006113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50FD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общеобразовательное учреждение</w:t>
      </w:r>
    </w:p>
    <w:p w14:paraId="79E016FF" w14:textId="77777777" w:rsidR="00E41DE9" w:rsidRPr="004350FD" w:rsidRDefault="00E41DE9" w:rsidP="004350FD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50FD">
        <w:rPr>
          <w:rFonts w:ascii="Times New Roman" w:eastAsia="Times New Roman" w:hAnsi="Times New Roman" w:cs="Times New Roman"/>
          <w:b/>
          <w:sz w:val="28"/>
          <w:szCs w:val="24"/>
        </w:rPr>
        <w:t>«Красноборская средняя школа»</w:t>
      </w:r>
    </w:p>
    <w:p w14:paraId="24DF1FDC" w14:textId="77777777" w:rsidR="00E41DE9" w:rsidRDefault="00E41DE9" w:rsidP="004350FD">
      <w:pPr>
        <w:spacing w:after="0"/>
        <w:ind w:firstLine="284"/>
        <w:rPr>
          <w:rFonts w:eastAsiaTheme="minorEastAsia"/>
        </w:rPr>
      </w:pPr>
      <w:r>
        <w:t xml:space="preserve"> </w:t>
      </w:r>
    </w:p>
    <w:p w14:paraId="1ED61211" w14:textId="77777777" w:rsidR="00E41DE9" w:rsidRDefault="00E41DE9" w:rsidP="004350FD">
      <w:pPr>
        <w:spacing w:after="0"/>
        <w:ind w:firstLine="284"/>
      </w:pPr>
      <w:r>
        <w:t xml:space="preserve"> </w:t>
      </w:r>
    </w:p>
    <w:p w14:paraId="157FD32C" w14:textId="77777777" w:rsidR="00E41DE9" w:rsidRDefault="00E41DE9" w:rsidP="004350FD">
      <w:pPr>
        <w:tabs>
          <w:tab w:val="left" w:pos="9638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а педагогическим советом                </w:t>
      </w:r>
      <w:r w:rsidR="004350FD">
        <w:rPr>
          <w:rFonts w:ascii="Times New Roman" w:hAnsi="Times New Roman" w:cs="Times New Roman"/>
          <w:sz w:val="24"/>
          <w:szCs w:val="24"/>
        </w:rPr>
        <w:t xml:space="preserve">                                        Утверждена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14:paraId="63D4ECEA" w14:textId="77777777" w:rsidR="00E41DE9" w:rsidRDefault="00E41DE9" w:rsidP="004350FD">
      <w:pPr>
        <w:tabs>
          <w:tab w:val="left" w:pos="9638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Краснобор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Ш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ОУ «Красноборская СШ»                  </w:t>
      </w:r>
    </w:p>
    <w:p w14:paraId="7A91B41B" w14:textId="77777777" w:rsidR="00E41DE9" w:rsidRDefault="00E41DE9" w:rsidP="004350F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28. </w:t>
      </w:r>
      <w:proofErr w:type="gramStart"/>
      <w:r>
        <w:rPr>
          <w:rFonts w:ascii="Times New Roman" w:hAnsi="Times New Roman" w:cs="Times New Roman"/>
          <w:sz w:val="24"/>
          <w:szCs w:val="24"/>
        </w:rPr>
        <w:t>08  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 1                                    </w:t>
      </w:r>
      <w:r w:rsidR="004350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от 28. 08. 2023 г. № 287</w:t>
      </w:r>
    </w:p>
    <w:p w14:paraId="42B76D9D" w14:textId="77777777" w:rsidR="00E41DE9" w:rsidRDefault="00E41DE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F4F8FA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05998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7A270F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395A9E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63617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14:paraId="2465F044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ОБЩЕРАЗВИВАЮЩАЯ) ПРОГРАММА</w:t>
      </w:r>
    </w:p>
    <w:p w14:paraId="75BF275C" w14:textId="77777777" w:rsidR="00E41DE9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«Технические премудрости»</w:t>
      </w:r>
    </w:p>
    <w:p w14:paraId="4155D947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157D3F27" w14:textId="77777777" w:rsidR="00E41DE9" w:rsidRPr="0061136F" w:rsidRDefault="00E41DE9" w:rsidP="004350FD">
      <w:pPr>
        <w:tabs>
          <w:tab w:val="left" w:pos="9638"/>
        </w:tabs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b/>
          <w:sz w:val="24"/>
          <w:szCs w:val="24"/>
        </w:rPr>
        <w:t>Техническое направление</w:t>
      </w:r>
    </w:p>
    <w:p w14:paraId="00EC8427" w14:textId="77777777" w:rsidR="00E41DE9" w:rsidRPr="0061136F" w:rsidRDefault="00E41DE9" w:rsidP="004350FD">
      <w:pPr>
        <w:spacing w:after="0"/>
        <w:ind w:firstLine="284"/>
        <w:jc w:val="center"/>
        <w:rPr>
          <w:rFonts w:ascii="Times New Roman" w:eastAsiaTheme="minorEastAsia" w:hAnsi="Times New Roman" w:cs="Times New Roman"/>
          <w:b/>
          <w:color w:val="000080"/>
          <w:sz w:val="56"/>
          <w:szCs w:val="52"/>
        </w:rPr>
      </w:pPr>
    </w:p>
    <w:p w14:paraId="0C967C80" w14:textId="03FACE19" w:rsidR="004350FD" w:rsidRDefault="004350FD" w:rsidP="004350FD">
      <w:pPr>
        <w:spacing w:after="0"/>
        <w:ind w:firstLine="284"/>
        <w:jc w:val="center"/>
        <w:rPr>
          <w:rFonts w:ascii="Times New Roman" w:eastAsiaTheme="minorEastAsia" w:hAnsi="Times New Roman" w:cs="Times New Roman"/>
          <w:b/>
          <w:color w:val="000080"/>
          <w:sz w:val="56"/>
          <w:szCs w:val="52"/>
        </w:rPr>
      </w:pPr>
    </w:p>
    <w:p w14:paraId="47C14C3B" w14:textId="5D964148" w:rsidR="0061136F" w:rsidRDefault="0061136F" w:rsidP="004350FD">
      <w:pPr>
        <w:spacing w:after="0"/>
        <w:ind w:firstLine="284"/>
        <w:jc w:val="center"/>
        <w:rPr>
          <w:rFonts w:ascii="Times New Roman" w:eastAsiaTheme="minorEastAsia" w:hAnsi="Times New Roman" w:cs="Times New Roman"/>
          <w:b/>
          <w:color w:val="000080"/>
          <w:sz w:val="56"/>
          <w:szCs w:val="52"/>
        </w:rPr>
      </w:pPr>
    </w:p>
    <w:p w14:paraId="68535CCB" w14:textId="77777777" w:rsidR="0061136F" w:rsidRPr="0061136F" w:rsidRDefault="0061136F" w:rsidP="004350FD">
      <w:pPr>
        <w:spacing w:after="0"/>
        <w:ind w:firstLine="284"/>
        <w:jc w:val="center"/>
        <w:rPr>
          <w:rFonts w:ascii="Times New Roman" w:eastAsiaTheme="minorEastAsia" w:hAnsi="Times New Roman" w:cs="Times New Roman"/>
          <w:b/>
          <w:color w:val="000080"/>
          <w:sz w:val="56"/>
          <w:szCs w:val="52"/>
        </w:rPr>
      </w:pPr>
    </w:p>
    <w:p w14:paraId="0432F40D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6 - 8 лет. </w:t>
      </w:r>
    </w:p>
    <w:p w14:paraId="31C94285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1 года, </w:t>
      </w:r>
    </w:p>
    <w:p w14:paraId="1109B575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: 34 часа. </w:t>
      </w:r>
    </w:p>
    <w:p w14:paraId="3C831020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E69D1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sz w:val="24"/>
          <w:szCs w:val="24"/>
        </w:rPr>
        <w:t>Автор- составитель:</w:t>
      </w:r>
    </w:p>
    <w:p w14:paraId="42FE2BFA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sz w:val="24"/>
          <w:szCs w:val="24"/>
        </w:rPr>
        <w:t xml:space="preserve"> учитель начальных классов</w:t>
      </w:r>
    </w:p>
    <w:p w14:paraId="2BE9E060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sz w:val="24"/>
          <w:szCs w:val="24"/>
        </w:rPr>
        <w:t>Новоселова В.В.</w:t>
      </w:r>
    </w:p>
    <w:p w14:paraId="46519273" w14:textId="77777777" w:rsidR="00E41DE9" w:rsidRPr="0061136F" w:rsidRDefault="00E41DE9" w:rsidP="004350FD">
      <w:pPr>
        <w:spacing w:after="0"/>
        <w:ind w:firstLine="284"/>
        <w:rPr>
          <w:rFonts w:eastAsiaTheme="minorEastAsia"/>
          <w:szCs w:val="20"/>
        </w:rPr>
      </w:pPr>
    </w:p>
    <w:p w14:paraId="426C1BDF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48760889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73325764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6D4F9F8C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22A8A064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3A1DF0C6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29AAAA9B" w14:textId="77777777" w:rsidR="00E41DE9" w:rsidRPr="0061136F" w:rsidRDefault="00E41DE9" w:rsidP="004350FD">
      <w:pPr>
        <w:spacing w:after="0"/>
        <w:ind w:firstLine="284"/>
        <w:rPr>
          <w:szCs w:val="20"/>
        </w:rPr>
      </w:pPr>
    </w:p>
    <w:p w14:paraId="135FCB83" w14:textId="77777777" w:rsidR="004350FD" w:rsidRPr="0061136F" w:rsidRDefault="004350FD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F13D7" w14:textId="77777777" w:rsidR="004350FD" w:rsidRPr="0061136F" w:rsidRDefault="004350FD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9023D" w14:textId="77777777" w:rsidR="004350FD" w:rsidRPr="0061136F" w:rsidRDefault="004350FD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79D8E" w14:textId="77777777" w:rsidR="00E41DE9" w:rsidRPr="0061136F" w:rsidRDefault="00E41DE9" w:rsidP="004350F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b/>
          <w:sz w:val="24"/>
          <w:szCs w:val="24"/>
        </w:rPr>
        <w:t>Красный Бор, 2023</w:t>
      </w:r>
    </w:p>
    <w:p w14:paraId="3B43F753" w14:textId="77777777" w:rsidR="00BC1515" w:rsidRPr="0061136F" w:rsidRDefault="00BC1515" w:rsidP="004350FD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p w14:paraId="39740178" w14:textId="77777777" w:rsidR="00E41DE9" w:rsidRPr="004350FD" w:rsidRDefault="004350FD" w:rsidP="004350FD">
      <w:pPr>
        <w:spacing w:after="0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4350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2693C06" w14:textId="77777777" w:rsidR="00776969" w:rsidRPr="00E41DE9" w:rsidRDefault="00E41DE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6969" w:rsidRPr="00E41DE9"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Технические премудрости</w:t>
      </w:r>
      <w:r w:rsidR="00776969" w:rsidRPr="00E41DE9">
        <w:rPr>
          <w:rFonts w:ascii="Times New Roman" w:hAnsi="Times New Roman" w:cs="Times New Roman"/>
          <w:sz w:val="24"/>
          <w:szCs w:val="24"/>
        </w:rPr>
        <w:t>» составлена на основе Федерального государственного образовательного стандарта начального общего образования, Примерной программы внеурочной деятельности.</w:t>
      </w:r>
    </w:p>
    <w:p w14:paraId="0A308D7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ограмма внеурочной деятельности</w:t>
      </w:r>
      <w:r w:rsidR="00E41DE9">
        <w:rPr>
          <w:rFonts w:ascii="Times New Roman" w:hAnsi="Times New Roman" w:cs="Times New Roman"/>
          <w:sz w:val="24"/>
          <w:szCs w:val="24"/>
        </w:rPr>
        <w:t xml:space="preserve"> </w:t>
      </w:r>
      <w:r w:rsidR="00E41DE9" w:rsidRPr="00E41DE9">
        <w:rPr>
          <w:rFonts w:ascii="Times New Roman" w:hAnsi="Times New Roman" w:cs="Times New Roman"/>
          <w:sz w:val="24"/>
          <w:szCs w:val="24"/>
        </w:rPr>
        <w:t>«</w:t>
      </w:r>
      <w:r w:rsidR="00E41DE9">
        <w:rPr>
          <w:rFonts w:ascii="Times New Roman" w:hAnsi="Times New Roman" w:cs="Times New Roman"/>
          <w:sz w:val="24"/>
          <w:szCs w:val="24"/>
        </w:rPr>
        <w:t>Технические премудрости</w:t>
      </w:r>
      <w:r w:rsidR="00E41DE9" w:rsidRPr="00E41DE9">
        <w:rPr>
          <w:rFonts w:ascii="Times New Roman" w:hAnsi="Times New Roman" w:cs="Times New Roman"/>
          <w:sz w:val="24"/>
          <w:szCs w:val="24"/>
        </w:rPr>
        <w:t>»</w:t>
      </w:r>
      <w:r w:rsidRPr="00E41DE9">
        <w:rPr>
          <w:rFonts w:ascii="Times New Roman" w:hAnsi="Times New Roman" w:cs="Times New Roman"/>
          <w:sz w:val="24"/>
          <w:szCs w:val="24"/>
        </w:rPr>
        <w:t xml:space="preserve">, рассчитанная на реализацию в течение </w:t>
      </w:r>
      <w:r w:rsidR="00CC5352" w:rsidRPr="00E41DE9">
        <w:rPr>
          <w:rFonts w:ascii="Times New Roman" w:hAnsi="Times New Roman" w:cs="Times New Roman"/>
          <w:sz w:val="24"/>
          <w:szCs w:val="24"/>
        </w:rPr>
        <w:t>1 года</w:t>
      </w:r>
      <w:r w:rsidRPr="00E41DE9">
        <w:rPr>
          <w:rFonts w:ascii="Times New Roman" w:hAnsi="Times New Roman" w:cs="Times New Roman"/>
          <w:sz w:val="24"/>
          <w:szCs w:val="24"/>
        </w:rPr>
        <w:t>, структурирована в соответствии с художественно-эстетическим направлением, сориентированным на обучение, воспитание и развитие де</w:t>
      </w:r>
      <w:r w:rsidR="00E41DE9">
        <w:rPr>
          <w:rFonts w:ascii="Times New Roman" w:hAnsi="Times New Roman" w:cs="Times New Roman"/>
          <w:sz w:val="24"/>
          <w:szCs w:val="24"/>
        </w:rPr>
        <w:t>тей средствами различных видов </w:t>
      </w:r>
      <w:r w:rsidRPr="00E41DE9">
        <w:rPr>
          <w:rFonts w:ascii="Times New Roman" w:hAnsi="Times New Roman" w:cs="Times New Roman"/>
          <w:sz w:val="24"/>
          <w:szCs w:val="24"/>
        </w:rPr>
        <w:t>декоративно-прикладного творчества и дизайна, развитие творческих особенностей учащихся, воспитание нравственно-эстетических и коммуникативных навыков.</w:t>
      </w:r>
    </w:p>
    <w:p w14:paraId="03AF0B0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ограмма реализуется образовательным учреждением в постоянном взаимодействии и тесном сотрудничестве с семьями учащихся.</w:t>
      </w:r>
    </w:p>
    <w:p w14:paraId="6D4709B8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14:paraId="594CD38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14:paraId="735C9DD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14:paraId="432118BA" w14:textId="77777777" w:rsidR="00B0649C" w:rsidRDefault="00776969" w:rsidP="00B0649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истемность организации учебно-воспи</w:t>
      </w:r>
      <w:r w:rsidR="00B0649C">
        <w:rPr>
          <w:rFonts w:ascii="Times New Roman" w:hAnsi="Times New Roman" w:cs="Times New Roman"/>
          <w:sz w:val="24"/>
          <w:szCs w:val="24"/>
        </w:rPr>
        <w:t>тательного процесса;</w:t>
      </w:r>
    </w:p>
    <w:p w14:paraId="67BE71B5" w14:textId="77777777" w:rsidR="00776969" w:rsidRPr="00E41DE9" w:rsidRDefault="00776969" w:rsidP="00B0649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Деятельность детей направлена на решение и воплощение в материале </w:t>
      </w:r>
      <w:r w:rsidR="00E41DE9">
        <w:rPr>
          <w:rFonts w:ascii="Times New Roman" w:hAnsi="Times New Roman" w:cs="Times New Roman"/>
          <w:sz w:val="24"/>
          <w:szCs w:val="24"/>
        </w:rPr>
        <w:t>разнообразных задач, связанных </w:t>
      </w:r>
      <w:r w:rsidRPr="00E41DE9">
        <w:rPr>
          <w:rFonts w:ascii="Times New Roman" w:hAnsi="Times New Roman" w:cs="Times New Roman"/>
          <w:sz w:val="24"/>
          <w:szCs w:val="24"/>
        </w:rPr>
        <w:t>с изг</w:t>
      </w:r>
      <w:r w:rsidR="00E41DE9">
        <w:rPr>
          <w:rFonts w:ascii="Times New Roman" w:hAnsi="Times New Roman" w:cs="Times New Roman"/>
          <w:sz w:val="24"/>
          <w:szCs w:val="24"/>
        </w:rPr>
        <w:t>отовлением вначале простейших, </w:t>
      </w:r>
      <w:r w:rsidRPr="00E41DE9">
        <w:rPr>
          <w:rFonts w:ascii="Times New Roman" w:hAnsi="Times New Roman" w:cs="Times New Roman"/>
          <w:sz w:val="24"/>
          <w:szCs w:val="24"/>
        </w:rPr>
        <w:t>затем более сложных изделий и их художественным оформлением.</w:t>
      </w:r>
    </w:p>
    <w:p w14:paraId="101D1A4D" w14:textId="77777777" w:rsidR="00776969" w:rsidRPr="00E41DE9" w:rsidRDefault="00E41DE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ложенных </w:t>
      </w:r>
      <w:r w:rsidR="00776969" w:rsidRPr="00E41DE9">
        <w:rPr>
          <w:rFonts w:ascii="Times New Roman" w:hAnsi="Times New Roman" w:cs="Times New Roman"/>
          <w:sz w:val="24"/>
          <w:szCs w:val="24"/>
        </w:rPr>
        <w:t>для просмотра изделий происходит ознакомление с профессиями дизайнера, художника – оформителя, художника. Уже в начальной школе учащиеся пробуют себя в роли специалиста той или иной п</w:t>
      </w:r>
      <w:r>
        <w:rPr>
          <w:rFonts w:ascii="Times New Roman" w:hAnsi="Times New Roman" w:cs="Times New Roman"/>
          <w:sz w:val="24"/>
          <w:szCs w:val="24"/>
        </w:rPr>
        <w:t>рофессии. Ученики фантазируют, </w:t>
      </w:r>
      <w:r w:rsidR="00776969" w:rsidRPr="00E41DE9">
        <w:rPr>
          <w:rFonts w:ascii="Times New Roman" w:hAnsi="Times New Roman" w:cs="Times New Roman"/>
          <w:sz w:val="24"/>
          <w:szCs w:val="24"/>
        </w:rPr>
        <w:t>выражают свое мнение, доказывают свою точку зрения по выполнению той или иной работы, развивают художественный вкус.</w:t>
      </w:r>
    </w:p>
    <w:p w14:paraId="4786C4E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E41DE9" w:rsidRPr="00E41DE9">
        <w:rPr>
          <w:rFonts w:ascii="Times New Roman" w:hAnsi="Times New Roman" w:cs="Times New Roman"/>
          <w:sz w:val="24"/>
          <w:szCs w:val="24"/>
        </w:rPr>
        <w:t>«</w:t>
      </w:r>
      <w:r w:rsidR="00E41DE9">
        <w:rPr>
          <w:rFonts w:ascii="Times New Roman" w:hAnsi="Times New Roman" w:cs="Times New Roman"/>
          <w:sz w:val="24"/>
          <w:szCs w:val="24"/>
        </w:rPr>
        <w:t>Технические премудрости</w:t>
      </w:r>
      <w:r w:rsidR="00E41DE9" w:rsidRPr="00E41DE9">
        <w:rPr>
          <w:rFonts w:ascii="Times New Roman" w:hAnsi="Times New Roman" w:cs="Times New Roman"/>
          <w:sz w:val="24"/>
          <w:szCs w:val="24"/>
        </w:rPr>
        <w:t xml:space="preserve">» </w:t>
      </w:r>
      <w:r w:rsidRPr="00E41DE9">
        <w:rPr>
          <w:rFonts w:ascii="Times New Roman" w:hAnsi="Times New Roman" w:cs="Times New Roman"/>
          <w:sz w:val="24"/>
          <w:szCs w:val="24"/>
        </w:rPr>
        <w:t>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14:paraId="183BBB7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– приобщение детей к продуктивной творческой деятельности.</w:t>
      </w:r>
    </w:p>
    <w:p w14:paraId="469381E5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>Цель:</w:t>
      </w:r>
      <w:r w:rsidRPr="00E41DE9">
        <w:rPr>
          <w:rFonts w:ascii="Times New Roman" w:hAnsi="Times New Roman" w:cs="Times New Roman"/>
          <w:sz w:val="24"/>
          <w:szCs w:val="24"/>
        </w:rPr>
        <w:t xml:space="preserve"> эстетическое воспитание участников, создание атмосферы радости детского творчества, сотрудничества; раскрытие и развитие потенциальных способностей детей через их приобщение к миру искусства в процессе освоения различных техник.</w:t>
      </w:r>
    </w:p>
    <w:p w14:paraId="23EB1AD7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Данная цель будет достигнута при реализации следующих </w:t>
      </w:r>
      <w:r w:rsidRPr="004350FD">
        <w:rPr>
          <w:rFonts w:ascii="Times New Roman" w:hAnsi="Times New Roman" w:cs="Times New Roman"/>
          <w:i/>
          <w:sz w:val="24"/>
          <w:szCs w:val="24"/>
        </w:rPr>
        <w:t>задач</w:t>
      </w:r>
      <w:r w:rsidRPr="00E41D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716C1F" w14:textId="77777777" w:rsidR="00776969" w:rsidRPr="00E41DE9" w:rsidRDefault="00B0649C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енсорики,</w:t>
      </w:r>
      <w:r w:rsidR="00776969" w:rsidRPr="00E41DE9">
        <w:rPr>
          <w:rFonts w:ascii="Times New Roman" w:hAnsi="Times New Roman" w:cs="Times New Roman"/>
          <w:sz w:val="24"/>
          <w:szCs w:val="24"/>
        </w:rPr>
        <w:t xml:space="preserve">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14:paraId="534D95B6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воение знаний о роли трудовой деятельности человека в преобразовании окружающего мира, первоначальных представлений о мире профессий;</w:t>
      </w:r>
    </w:p>
    <w:p w14:paraId="627546A6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овладение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</w:t>
      </w:r>
      <w:r w:rsidRPr="00E41DE9">
        <w:rPr>
          <w:rFonts w:ascii="Times New Roman" w:hAnsi="Times New Roman" w:cs="Times New Roman"/>
          <w:sz w:val="24"/>
          <w:szCs w:val="24"/>
        </w:rPr>
        <w:lastRenderedPageBreak/>
        <w:t>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14:paraId="48243ED9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14:paraId="318BDDE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ограмма рассчитана на детей младшего школьного возраста 6</w:t>
      </w:r>
      <w:r w:rsidR="00B0649C">
        <w:rPr>
          <w:rFonts w:ascii="Times New Roman" w:hAnsi="Times New Roman" w:cs="Times New Roman"/>
          <w:sz w:val="24"/>
          <w:szCs w:val="24"/>
        </w:rPr>
        <w:t xml:space="preserve"> </w:t>
      </w:r>
      <w:r w:rsidRPr="00E41DE9">
        <w:rPr>
          <w:rFonts w:ascii="Times New Roman" w:hAnsi="Times New Roman" w:cs="Times New Roman"/>
          <w:sz w:val="24"/>
          <w:szCs w:val="24"/>
        </w:rPr>
        <w:t>-</w:t>
      </w:r>
      <w:r w:rsidR="00B0649C">
        <w:rPr>
          <w:rFonts w:ascii="Times New Roman" w:hAnsi="Times New Roman" w:cs="Times New Roman"/>
          <w:sz w:val="24"/>
          <w:szCs w:val="24"/>
        </w:rPr>
        <w:t xml:space="preserve"> 8</w:t>
      </w:r>
      <w:r w:rsidR="00E52801">
        <w:rPr>
          <w:rFonts w:ascii="Times New Roman" w:hAnsi="Times New Roman" w:cs="Times New Roman"/>
          <w:sz w:val="24"/>
          <w:szCs w:val="24"/>
        </w:rPr>
        <w:t>2</w:t>
      </w:r>
      <w:r w:rsidRPr="00E41DE9">
        <w:rPr>
          <w:rFonts w:ascii="Times New Roman" w:hAnsi="Times New Roman" w:cs="Times New Roman"/>
          <w:sz w:val="24"/>
          <w:szCs w:val="24"/>
        </w:rPr>
        <w:t xml:space="preserve"> лет.    </w:t>
      </w:r>
    </w:p>
    <w:p w14:paraId="5DCDB7CB" w14:textId="77777777" w:rsidR="00877DBC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Занятия проводятся 1 раз в неделю по одному академиче</w:t>
      </w:r>
      <w:r w:rsidRPr="00E41DE9">
        <w:rPr>
          <w:rFonts w:ascii="Times New Roman" w:hAnsi="Times New Roman" w:cs="Times New Roman"/>
          <w:sz w:val="24"/>
          <w:szCs w:val="24"/>
        </w:rPr>
        <w:softHyphen/>
        <w:t xml:space="preserve">скому часу. </w:t>
      </w:r>
      <w:r w:rsidR="00877DBC">
        <w:rPr>
          <w:rFonts w:ascii="Times New Roman" w:hAnsi="Times New Roman" w:cs="Times New Roman"/>
          <w:sz w:val="24"/>
          <w:szCs w:val="24"/>
        </w:rPr>
        <w:t>Итого 34 часа в год.</w:t>
      </w:r>
    </w:p>
    <w:p w14:paraId="3810D9C3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одержание программы представлено различными видами работы с бумагой, подручным материалом, бросовым и направлено на овладение школьниками элементарными приемами ручной работы.</w:t>
      </w:r>
    </w:p>
    <w:p w14:paraId="797EE0B5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Технологии обучения в объединении: </w:t>
      </w:r>
    </w:p>
    <w:p w14:paraId="137F7BE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- технология развивающего обучения;</w:t>
      </w:r>
    </w:p>
    <w:p w14:paraId="1CC172B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- технология проблемного обучения;</w:t>
      </w:r>
    </w:p>
    <w:p w14:paraId="445B6F03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- игровая технология;</w:t>
      </w:r>
    </w:p>
    <w:p w14:paraId="02BEA255" w14:textId="77777777" w:rsidR="00776969" w:rsidRPr="00E41DE9" w:rsidRDefault="00B0649C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="00776969" w:rsidRPr="00E41DE9">
        <w:rPr>
          <w:rFonts w:ascii="Times New Roman" w:hAnsi="Times New Roman" w:cs="Times New Roman"/>
          <w:sz w:val="24"/>
          <w:szCs w:val="24"/>
        </w:rPr>
        <w:t>технологии;</w:t>
      </w:r>
    </w:p>
    <w:p w14:paraId="66663AF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- проектная технология;</w:t>
      </w:r>
    </w:p>
    <w:p w14:paraId="7AF2113E" w14:textId="77777777" w:rsidR="00776969" w:rsidRPr="00E41DE9" w:rsidRDefault="00B0649C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</w:t>
      </w:r>
      <w:r w:rsidR="00776969" w:rsidRPr="00E41D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76969" w:rsidRPr="00E41DE9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="00776969" w:rsidRPr="00E41DE9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14:paraId="338C68B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- информационные технологии.</w:t>
      </w:r>
    </w:p>
    <w:p w14:paraId="2C9B062F" w14:textId="77777777" w:rsidR="00776969" w:rsidRPr="00E41DE9" w:rsidRDefault="00776969" w:rsidP="00B0649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Цель и задачи будут достигнуты при условии «Я хочу это сделать сам». </w:t>
      </w:r>
    </w:p>
    <w:p w14:paraId="524905A6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Девизом внеурочной деят</w:t>
      </w:r>
      <w:r w:rsidR="00B0649C">
        <w:rPr>
          <w:rFonts w:ascii="Times New Roman" w:hAnsi="Times New Roman" w:cs="Times New Roman"/>
          <w:sz w:val="24"/>
          <w:szCs w:val="24"/>
        </w:rPr>
        <w:t>ельности по трудовому обучению </w:t>
      </w:r>
      <w:r w:rsidRPr="00E41DE9">
        <w:rPr>
          <w:rFonts w:ascii="Times New Roman" w:hAnsi="Times New Roman" w:cs="Times New Roman"/>
          <w:sz w:val="24"/>
          <w:szCs w:val="24"/>
        </w:rPr>
        <w:t>является:</w:t>
      </w:r>
    </w:p>
    <w:p w14:paraId="566AA392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Я слышу – и забываю</w:t>
      </w:r>
    </w:p>
    <w:p w14:paraId="5411F1F4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Я вижу -  и запоминаю</w:t>
      </w:r>
    </w:p>
    <w:p w14:paraId="4F7BF648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Я делаю – и понимаю</w:t>
      </w:r>
    </w:p>
    <w:p w14:paraId="61A3FD6C" w14:textId="77777777" w:rsidR="00877DBC" w:rsidRPr="00877DBC" w:rsidRDefault="00877DBC" w:rsidP="004350FD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DBC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14:paraId="6B3E0D32" w14:textId="77777777" w:rsidR="00776969" w:rsidRPr="00877DBC" w:rsidRDefault="00776969" w:rsidP="004350FD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77DB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универсальные учебные действия </w:t>
      </w:r>
    </w:p>
    <w:p w14:paraId="468D25C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14:paraId="2FEE6137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14:paraId="6714375F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адекватное понимание причин успешности/не</w:t>
      </w:r>
      <w:r w:rsidR="0017038A" w:rsidRPr="00E41DE9">
        <w:rPr>
          <w:rFonts w:ascii="Times New Roman" w:hAnsi="Times New Roman" w:cs="Times New Roman"/>
          <w:sz w:val="24"/>
          <w:szCs w:val="24"/>
        </w:rPr>
        <w:t xml:space="preserve"> </w:t>
      </w:r>
      <w:r w:rsidRPr="00E41DE9">
        <w:rPr>
          <w:rFonts w:ascii="Times New Roman" w:hAnsi="Times New Roman" w:cs="Times New Roman"/>
          <w:sz w:val="24"/>
          <w:szCs w:val="24"/>
        </w:rPr>
        <w:t>успешности творческой деятельности;</w:t>
      </w:r>
    </w:p>
    <w:p w14:paraId="0D9D20C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:</w:t>
      </w:r>
    </w:p>
    <w:p w14:paraId="5FFFA0B9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14:paraId="6CC5D403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устойчивого интереса к новым способам познания;</w:t>
      </w:r>
    </w:p>
    <w:p w14:paraId="7C636C20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</w:t>
      </w:r>
      <w:r w:rsidR="0017038A" w:rsidRPr="00E41DE9">
        <w:rPr>
          <w:rFonts w:ascii="Times New Roman" w:hAnsi="Times New Roman" w:cs="Times New Roman"/>
          <w:sz w:val="24"/>
          <w:szCs w:val="24"/>
        </w:rPr>
        <w:t xml:space="preserve"> </w:t>
      </w:r>
      <w:r w:rsidRPr="00E41DE9">
        <w:rPr>
          <w:rFonts w:ascii="Times New Roman" w:hAnsi="Times New Roman" w:cs="Times New Roman"/>
          <w:sz w:val="24"/>
          <w:szCs w:val="24"/>
        </w:rPr>
        <w:t>успешности творческой деятельности;</w:t>
      </w:r>
    </w:p>
    <w:p w14:paraId="0D37FD57" w14:textId="77777777" w:rsidR="00776969" w:rsidRPr="00877DBC" w:rsidRDefault="00776969" w:rsidP="004350FD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77DBC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ниверсальные учебные действия </w:t>
      </w:r>
    </w:p>
    <w:p w14:paraId="37FEB3D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41472D81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инимать и сохранять учебно-творческую задачу;</w:t>
      </w:r>
    </w:p>
    <w:p w14:paraId="62A9903E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14:paraId="1E0F8752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</w:t>
      </w:r>
    </w:p>
    <w:p w14:paraId="54C724BD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14:paraId="76D9393A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14:paraId="06756CB8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носить коррективы в действия на основе их оценки и учета сделанных ошибок;</w:t>
      </w:r>
    </w:p>
    <w:p w14:paraId="61D8920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14:paraId="4C67FA4D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оявлять познавательную инициативу;</w:t>
      </w:r>
    </w:p>
    <w:p w14:paraId="4BFA464C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самостоятельно учитывать выделенные учителем </w:t>
      </w:r>
      <w:r w:rsidR="00B0649C">
        <w:rPr>
          <w:rFonts w:ascii="Times New Roman" w:hAnsi="Times New Roman" w:cs="Times New Roman"/>
          <w:sz w:val="24"/>
          <w:szCs w:val="24"/>
        </w:rPr>
        <w:t xml:space="preserve">ориентиры действия в незнакомом </w:t>
      </w:r>
      <w:r w:rsidRPr="00E41DE9">
        <w:rPr>
          <w:rFonts w:ascii="Times New Roman" w:hAnsi="Times New Roman" w:cs="Times New Roman"/>
          <w:sz w:val="24"/>
          <w:szCs w:val="24"/>
        </w:rPr>
        <w:t>материале;</w:t>
      </w:r>
    </w:p>
    <w:p w14:paraId="5B67A1C8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14:paraId="31B65D22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lastRenderedPageBreak/>
        <w:t>самостоятельно находить варианты решения творческой задачи.</w:t>
      </w:r>
    </w:p>
    <w:p w14:paraId="3C1FB546" w14:textId="77777777" w:rsidR="00776969" w:rsidRPr="00877DBC" w:rsidRDefault="00776969" w:rsidP="004350FD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77DBC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ниверсальные учебные действия </w:t>
      </w:r>
    </w:p>
    <w:p w14:paraId="277A02B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Учащиеся смогут:</w:t>
      </w:r>
    </w:p>
    <w:p w14:paraId="0EC605FD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5DE06B8A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14:paraId="058A628E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14:paraId="28F397C3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14:paraId="2411D3D5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облюдать корректность в высказываниях;</w:t>
      </w:r>
    </w:p>
    <w:p w14:paraId="5AF84A80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14:paraId="024EEC37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14:paraId="28C8BA0C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14:paraId="37961D74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14:paraId="14F4B360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учитывать разные мнения и обосновывать свою позицию;</w:t>
      </w:r>
    </w:p>
    <w:p w14:paraId="0A922140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231250A5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ой речи.</w:t>
      </w:r>
    </w:p>
    <w:p w14:paraId="10AC8CDB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партнерам в сотрудничестве необходимую взаимопомощь;</w:t>
      </w:r>
    </w:p>
    <w:p w14:paraId="46A468E7" w14:textId="77777777" w:rsidR="00776969" w:rsidRPr="00877DBC" w:rsidRDefault="00776969" w:rsidP="004350FD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877DBC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ниверсальные учебные действия </w:t>
      </w:r>
    </w:p>
    <w:p w14:paraId="2C593A5D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7620D075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</w:t>
      </w:r>
      <w:r w:rsidR="00B0649C">
        <w:rPr>
          <w:rFonts w:ascii="Times New Roman" w:hAnsi="Times New Roman" w:cs="Times New Roman"/>
          <w:sz w:val="24"/>
          <w:szCs w:val="24"/>
        </w:rPr>
        <w:t xml:space="preserve">атуры в открытом информационном </w:t>
      </w:r>
      <w:r w:rsidRPr="00E41DE9">
        <w:rPr>
          <w:rFonts w:ascii="Times New Roman" w:hAnsi="Times New Roman" w:cs="Times New Roman"/>
          <w:sz w:val="24"/>
          <w:szCs w:val="24"/>
        </w:rPr>
        <w:t>пространстве, в т.ч. контролируемом пространстве Интернет;</w:t>
      </w:r>
    </w:p>
    <w:p w14:paraId="63EA0E11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14:paraId="252A7BDE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</w:t>
      </w:r>
    </w:p>
    <w:p w14:paraId="69DEB762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уществлять синтез (целое из частей);</w:t>
      </w:r>
    </w:p>
    <w:p w14:paraId="202E0C3C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общать (выделять класс объектов по к/л признаку);</w:t>
      </w:r>
    </w:p>
    <w:p w14:paraId="21982746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14:paraId="65277B39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14:paraId="36AF2EE5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79A6E453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14:paraId="12923BE4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0F10577F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В результате занятий по предложенной программе учащиеся получат возможность: </w:t>
      </w:r>
    </w:p>
    <w:p w14:paraId="00F9696C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14:paraId="7B4E163E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ознакомиться с историей происхождения материала, с его современными видами и областями применения;</w:t>
      </w:r>
    </w:p>
    <w:p w14:paraId="7DB849B3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ознакомиться с новыми технологическими приемами обработки различных материалов;</w:t>
      </w:r>
    </w:p>
    <w:p w14:paraId="21F0431A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Использовать ранее изученные приемы в новых комбинациях и сочетаниях;</w:t>
      </w:r>
    </w:p>
    <w:p w14:paraId="194B05A7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14:paraId="6E249CE6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оздавать полезные и практичные изделия, осуществляя помощь своей семье;</w:t>
      </w:r>
    </w:p>
    <w:p w14:paraId="0DA41D77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lastRenderedPageBreak/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14:paraId="6C0B2616" w14:textId="77777777" w:rsidR="00776969" w:rsidRPr="00E41DE9" w:rsidRDefault="00776969" w:rsidP="00B064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14:paraId="02C0FB41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Достичь оптимального для каждого уровня развития;</w:t>
      </w:r>
    </w:p>
    <w:p w14:paraId="40739766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формировать систему универсальных учебных действий;</w:t>
      </w:r>
    </w:p>
    <w:p w14:paraId="2D83F308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формировать навыки работы с информацией.</w:t>
      </w:r>
    </w:p>
    <w:p w14:paraId="3A0F559F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DBC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E41DE9">
        <w:rPr>
          <w:rFonts w:ascii="Times New Roman" w:hAnsi="Times New Roman" w:cs="Times New Roman"/>
          <w:sz w:val="24"/>
          <w:szCs w:val="24"/>
        </w:rPr>
        <w:t xml:space="preserve"> р</w:t>
      </w:r>
      <w:r w:rsidR="004350FD">
        <w:rPr>
          <w:rFonts w:ascii="Times New Roman" w:hAnsi="Times New Roman" w:cs="Times New Roman"/>
          <w:sz w:val="24"/>
          <w:szCs w:val="24"/>
        </w:rPr>
        <w:t>аботы в творческом объединении </w:t>
      </w:r>
      <w:r w:rsidRPr="00E41DE9">
        <w:rPr>
          <w:rFonts w:ascii="Times New Roman" w:hAnsi="Times New Roman" w:cs="Times New Roman"/>
          <w:sz w:val="24"/>
          <w:szCs w:val="24"/>
        </w:rPr>
        <w:t>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14:paraId="795474D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Итоги реализации программы могут быть представлены </w:t>
      </w:r>
    </w:p>
    <w:p w14:paraId="3812A81B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через презентации проектов;</w:t>
      </w:r>
    </w:p>
    <w:p w14:paraId="3EC7EB8D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через выставки детских работ;</w:t>
      </w:r>
    </w:p>
    <w:p w14:paraId="16A44E9A" w14:textId="77777777" w:rsidR="00776969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через оформление зала для праздников;</w:t>
      </w:r>
    </w:p>
    <w:p w14:paraId="38681D46" w14:textId="77777777" w:rsidR="004E07A4" w:rsidRPr="00E41DE9" w:rsidRDefault="00776969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через вручение подарков ветеранам, учителям, </w:t>
      </w:r>
      <w:r w:rsidR="00877DBC">
        <w:rPr>
          <w:rFonts w:ascii="Times New Roman" w:hAnsi="Times New Roman" w:cs="Times New Roman"/>
          <w:sz w:val="24"/>
          <w:szCs w:val="24"/>
        </w:rPr>
        <w:t>родителям</w:t>
      </w:r>
    </w:p>
    <w:p w14:paraId="0D37CA2B" w14:textId="77777777" w:rsidR="00B0649C" w:rsidRDefault="00B0649C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38EE4" w14:textId="3B5CDDD1" w:rsidR="004E07A4" w:rsidRPr="00877DBC" w:rsidRDefault="0061136F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</w:t>
      </w:r>
      <w:r w:rsidR="00877DBC" w:rsidRPr="00877DBC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851"/>
        <w:gridCol w:w="1133"/>
        <w:gridCol w:w="1276"/>
      </w:tblGrid>
      <w:tr w:rsidR="00877DBC" w:rsidRPr="00E41DE9" w14:paraId="28D8277C" w14:textId="77777777" w:rsidTr="00E33FCF">
        <w:tc>
          <w:tcPr>
            <w:tcW w:w="675" w:type="dxa"/>
            <w:vMerge w:val="restart"/>
          </w:tcPr>
          <w:p w14:paraId="109D8E4F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0" w:type="dxa"/>
            <w:vMerge w:val="restart"/>
          </w:tcPr>
          <w:p w14:paraId="07691923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14:paraId="65F5FC2D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77DBC" w:rsidRPr="00E41DE9" w14:paraId="7AD697BA" w14:textId="77777777" w:rsidTr="00E33FCF">
        <w:tc>
          <w:tcPr>
            <w:tcW w:w="675" w:type="dxa"/>
            <w:vMerge/>
          </w:tcPr>
          <w:p w14:paraId="076F916C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vMerge/>
          </w:tcPr>
          <w:p w14:paraId="5E2A99C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93976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</w:tcPr>
          <w:p w14:paraId="30FE2E1F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14:paraId="223C3554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</w:tr>
      <w:tr w:rsidR="00877DBC" w:rsidRPr="00E41DE9" w14:paraId="5572A0C5" w14:textId="77777777" w:rsidTr="00E33FCF">
        <w:trPr>
          <w:trHeight w:val="157"/>
        </w:trPr>
        <w:tc>
          <w:tcPr>
            <w:tcW w:w="675" w:type="dxa"/>
            <w:vAlign w:val="center"/>
          </w:tcPr>
          <w:p w14:paraId="1587ADF6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vAlign w:val="center"/>
          </w:tcPr>
          <w:p w14:paraId="112985B8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Вводная беседа</w:t>
            </w:r>
          </w:p>
        </w:tc>
        <w:tc>
          <w:tcPr>
            <w:tcW w:w="851" w:type="dxa"/>
            <w:vAlign w:val="center"/>
          </w:tcPr>
          <w:p w14:paraId="00FBA509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50F6FECB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E99984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DBC" w:rsidRPr="00E41DE9" w14:paraId="5E526111" w14:textId="77777777" w:rsidTr="00E33FCF">
        <w:trPr>
          <w:trHeight w:val="435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298E9762" w14:textId="77777777" w:rsidR="00877DBC" w:rsidRPr="00877DBC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 4 часа</w:t>
            </w:r>
          </w:p>
        </w:tc>
      </w:tr>
      <w:tr w:rsidR="00877DBC" w:rsidRPr="00E41DE9" w14:paraId="59D04A5F" w14:textId="77777777" w:rsidTr="00E33FCF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2BA8C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B3983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флористике. Природа </w:t>
            </w: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A60B0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EA6B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D0AB2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7064BF74" w14:textId="77777777" w:rsidTr="00E33FCF">
        <w:trPr>
          <w:trHeight w:val="2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F428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6D9B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засушенных листь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9D3A9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DA14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0963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3F279121" w14:textId="77777777" w:rsidTr="00E33FCF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B096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569E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(коллективная работа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7A2FF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1EF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6ABC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1433B983" w14:textId="77777777" w:rsidTr="00E33FCF">
        <w:trPr>
          <w:trHeight w:val="2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68F1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1CA1C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Мозаика (с использованием семян, камешек, листьев, цветов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3EA8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8C8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B955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FCF" w:rsidRPr="00E41DE9" w14:paraId="5957D4E9" w14:textId="77777777" w:rsidTr="00E33FCF">
        <w:trPr>
          <w:trHeight w:val="58"/>
        </w:trPr>
        <w:tc>
          <w:tcPr>
            <w:tcW w:w="10485" w:type="dxa"/>
            <w:gridSpan w:val="5"/>
            <w:tcBorders>
              <w:top w:val="single" w:sz="4" w:space="0" w:color="auto"/>
            </w:tcBorders>
            <w:vAlign w:val="center"/>
          </w:tcPr>
          <w:p w14:paraId="1F60A2F2" w14:textId="77777777" w:rsidR="00E33FCF" w:rsidRPr="00E33FCF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77DBC" w:rsidRPr="00E41DE9" w14:paraId="514B0245" w14:textId="77777777" w:rsidTr="00E33FCF">
        <w:trPr>
          <w:trHeight w:val="56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98FD4ED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center"/>
          </w:tcPr>
          <w:p w14:paraId="3DE83940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Рассказ «Из истории бумаги», «Оригами». Экскурс по Япон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E92C16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C4D07AE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2C873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DBC" w:rsidRPr="00E41DE9" w14:paraId="66807BF0" w14:textId="77777777" w:rsidTr="00E33FCF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2F5FF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404D1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Аппликации. Животный ми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7CD9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7024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5F0B7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7EFC07A6" w14:textId="77777777" w:rsidTr="00E33FCF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8FE9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C2CC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Ёлки к Новому год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EE30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9EBA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FFA4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718397FD" w14:textId="77777777" w:rsidTr="00E33FCF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59AD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0AC2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05DD6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CBEC5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7836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6969F66A" w14:textId="77777777" w:rsidTr="00E33FCF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C616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1986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Цветик – семицветик. Изготовление поздравительных открыток (по образцу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1A3A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CFF4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E95EA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335FB422" w14:textId="77777777" w:rsidTr="00E33FCF">
        <w:trPr>
          <w:trHeight w:val="3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A7E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3C286" w14:textId="77777777" w:rsidR="00877DBC" w:rsidRPr="00E41DE9" w:rsidRDefault="00E33FCF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чные </w:t>
            </w:r>
            <w:r w:rsidR="00877DBC" w:rsidRPr="00E41DE9">
              <w:rPr>
                <w:rFonts w:ascii="Times New Roman" w:hAnsi="Times New Roman" w:cs="Times New Roman"/>
                <w:sz w:val="24"/>
                <w:szCs w:val="24"/>
              </w:rPr>
              <w:t>фигу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64D8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AE54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B89BC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5F1F7FA6" w14:textId="77777777" w:rsidTr="00E33FCF">
        <w:trPr>
          <w:trHeight w:val="3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E5716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E5EB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Обрывная аппликац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5D2F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7B4BB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D4FE9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463EFF51" w14:textId="77777777" w:rsidTr="00E33FCF">
        <w:trPr>
          <w:trHeight w:val="169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F39F" w14:textId="77777777" w:rsidR="00877DBC" w:rsidRPr="00E33FCF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 6 часов</w:t>
            </w:r>
          </w:p>
        </w:tc>
      </w:tr>
      <w:tr w:rsidR="00877DBC" w:rsidRPr="00E41DE9" w14:paraId="3B4F615F" w14:textId="77777777" w:rsidTr="00E33FCF">
        <w:trPr>
          <w:trHeight w:val="10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971F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7228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торцевания. Это мир необычной аппликативной мозаики, создаваемый из небольших кусочков гофрированной (креповой) бумаг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1F9B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4431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DF32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DBC" w:rsidRPr="00E41DE9" w14:paraId="688528E0" w14:textId="77777777" w:rsidTr="00E33FCF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75C0A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E65F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Панно «Осенний пейзаж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C6C02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439F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FBC3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49C5761D" w14:textId="77777777" w:rsidTr="00E33FCF">
        <w:trPr>
          <w:trHeight w:val="3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0CB0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9AAAF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Картина «Мы за спорт!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5C0E3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789D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1091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14EE0E98" w14:textId="77777777" w:rsidTr="00E33FCF">
        <w:trPr>
          <w:trHeight w:val="2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256E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C035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«Зимняя сказ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B8387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19673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B3C2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DBC" w:rsidRPr="00E41DE9" w14:paraId="0357D362" w14:textId="77777777" w:rsidTr="00E33FCF">
        <w:trPr>
          <w:trHeight w:val="1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8D07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F4AC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«Зверьё моё!» (котёнок, дельфин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4DFE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C525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D4F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09570289" w14:textId="77777777" w:rsidTr="00E33FCF">
        <w:trPr>
          <w:trHeight w:val="20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B55020F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vAlign w:val="center"/>
          </w:tcPr>
          <w:p w14:paraId="673CE0C6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="00E33F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Весне навстречу!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87F847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C4C884B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15908B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FCF" w:rsidRPr="00E41DE9" w14:paraId="7478E646" w14:textId="77777777" w:rsidTr="00E33FCF">
        <w:tc>
          <w:tcPr>
            <w:tcW w:w="10485" w:type="dxa"/>
            <w:gridSpan w:val="5"/>
            <w:vAlign w:val="center"/>
          </w:tcPr>
          <w:p w14:paraId="6A08F3AB" w14:textId="77777777" w:rsidR="00E33FCF" w:rsidRPr="00E33FCF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стилин. Аппликация из пластилина 5 часов</w:t>
            </w:r>
          </w:p>
        </w:tc>
      </w:tr>
      <w:tr w:rsidR="00877DBC" w:rsidRPr="00E41DE9" w14:paraId="5E946D0F" w14:textId="77777777" w:rsidTr="00E33FCF">
        <w:trPr>
          <w:trHeight w:val="13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26EEA2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center"/>
          </w:tcPr>
          <w:p w14:paraId="399DA993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 Радужные бабоч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7F3561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B2FC74B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D683A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7C9C074F" w14:textId="77777777" w:rsidTr="00E33FCF">
        <w:trPr>
          <w:trHeight w:val="4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8B92E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06A8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Серия картин из пластилина: «Лесная школа», «Пластилиновая осень», «Космос», «Лето в разгаре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D3911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1971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DCD7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7BE01F8D" w14:textId="77777777" w:rsidTr="00E33FCF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14E6D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4E4A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Зимний лес. Коллективная рабо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4A8B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A9249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C18E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39EF1FFE" w14:textId="77777777" w:rsidTr="00E33FCF">
        <w:trPr>
          <w:trHeight w:val="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628D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9EA7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Сказочные домики для гноми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47EF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5870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BEDE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59E9FF0E" w14:textId="77777777" w:rsidTr="00E33FCF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28D8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AA94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Фантазии из жгути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CDDF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CE99D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DA6B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FCF" w:rsidRPr="00E41DE9" w14:paraId="4435A35F" w14:textId="77777777" w:rsidTr="00E33FCF">
        <w:trPr>
          <w:trHeight w:val="132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AA12B" w14:textId="77777777" w:rsidR="00E33FCF" w:rsidRPr="00E33FCF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. Оригами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77DBC" w:rsidRPr="00E41DE9" w14:paraId="2E42A6C5" w14:textId="77777777" w:rsidTr="00E33FCF">
        <w:trPr>
          <w:trHeight w:val="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488E" w14:textId="77777777" w:rsidR="00877DBC" w:rsidRPr="00E41DE9" w:rsidRDefault="00877DBC" w:rsidP="004350FD">
            <w:pPr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5B1C" w14:textId="77777777" w:rsidR="00877DBC" w:rsidRPr="00E41DE9" w:rsidRDefault="00877DBC" w:rsidP="004350FD">
            <w:pPr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Мой щено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0DC0" w14:textId="77777777" w:rsidR="00877DBC" w:rsidRPr="00E41DE9" w:rsidRDefault="00E33FCF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94AA7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C295" w14:textId="77777777" w:rsidR="00877DBC" w:rsidRPr="00E41DE9" w:rsidRDefault="00877DBC" w:rsidP="004350FD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0B5AECFF" w14:textId="77777777" w:rsidTr="00E33FCF">
        <w:trPr>
          <w:trHeight w:val="1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A8D6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E858" w14:textId="77777777" w:rsidR="00877DBC" w:rsidRPr="00E41DE9" w:rsidRDefault="00877DBC" w:rsidP="004350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Воздушный аквариу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4033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6C244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6718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35B47B08" w14:textId="77777777" w:rsidTr="00E33FCF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ADFB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4AA1" w14:textId="77777777" w:rsidR="00877DBC" w:rsidRPr="00E41DE9" w:rsidRDefault="00877DBC" w:rsidP="004350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Бабочки и цв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0D12B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0775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ED1E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5819C6DB" w14:textId="77777777" w:rsidTr="00E33FCF">
        <w:trPr>
          <w:trHeight w:val="14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7E0A14B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vAlign w:val="center"/>
          </w:tcPr>
          <w:p w14:paraId="2F98ADB6" w14:textId="77777777" w:rsidR="00877DBC" w:rsidRPr="00E41DE9" w:rsidRDefault="00877DBC" w:rsidP="004350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Лягушат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4CF570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67086C2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EE755F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3FCF" w:rsidRPr="00E41DE9" w14:paraId="2F34F317" w14:textId="77777777" w:rsidTr="00E33FCF">
        <w:trPr>
          <w:trHeight w:val="430"/>
        </w:trPr>
        <w:tc>
          <w:tcPr>
            <w:tcW w:w="10485" w:type="dxa"/>
            <w:gridSpan w:val="5"/>
            <w:vAlign w:val="center"/>
          </w:tcPr>
          <w:p w14:paraId="6FEE9772" w14:textId="77777777" w:rsidR="00E33FCF" w:rsidRPr="00E33FCF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канью. </w:t>
            </w:r>
            <w:proofErr w:type="spellStart"/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>Ба́тик</w:t>
            </w:r>
            <w:proofErr w:type="spellEnd"/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чная роспись по ткани с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ием резервирующих составов</w:t>
            </w:r>
            <w:r w:rsidRPr="00E3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877DBC" w:rsidRPr="00E41DE9" w14:paraId="1341ACC7" w14:textId="77777777" w:rsidTr="00E33FCF">
        <w:trPr>
          <w:trHeight w:val="1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5E8ACE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center"/>
          </w:tcPr>
          <w:p w14:paraId="4EFFC552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 Первые шаги к батику. Подготовительный перио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41B561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4D814DF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A55F30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DBC" w:rsidRPr="00E41DE9" w14:paraId="0E80A1DC" w14:textId="77777777" w:rsidTr="00E33FCF">
        <w:trPr>
          <w:trHeight w:val="3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F6FA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C6DD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Энергия цвета. Цветы, дающие энерги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D14C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0F3F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0DE65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DBC" w:rsidRPr="00E41DE9" w14:paraId="175EA624" w14:textId="77777777" w:rsidTr="00E33FCF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2E3D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D8A4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Космические путешествия. Групповой полё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D66E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2568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F2C1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412E22D7" w14:textId="77777777" w:rsidTr="00E33FCF">
        <w:trPr>
          <w:trHeight w:val="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6642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A7C7" w14:textId="77777777" w:rsidR="00877DBC" w:rsidRPr="00E41DE9" w:rsidRDefault="00877DBC" w:rsidP="004350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Ладошки на ткан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40CF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EEB90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FCD28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147B0A9C" w14:textId="77777777" w:rsidTr="00E33FCF">
        <w:trPr>
          <w:trHeight w:val="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6B7F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B55D" w14:textId="77777777" w:rsidR="00877DBC" w:rsidRPr="00E41DE9" w:rsidRDefault="00877DBC" w:rsidP="004350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Волшебный батик (техника – соль, гуашь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7C89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861D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0C10F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77DBC" w:rsidRPr="00E41DE9" w14:paraId="2827DB6D" w14:textId="77777777" w:rsidTr="00E33FCF">
        <w:trPr>
          <w:trHeight w:val="16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F52B1F3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vAlign w:val="center"/>
          </w:tcPr>
          <w:p w14:paraId="3281A8B8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Свободная роспись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3274D5" w14:textId="77777777" w:rsidR="00877DBC" w:rsidRPr="00E41DE9" w:rsidRDefault="00E33FCF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1B8EEFD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B5310F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DBC" w:rsidRPr="00E41DE9" w14:paraId="6885CF13" w14:textId="77777777" w:rsidTr="00E33FCF">
        <w:trPr>
          <w:trHeight w:val="167"/>
        </w:trPr>
        <w:tc>
          <w:tcPr>
            <w:tcW w:w="675" w:type="dxa"/>
            <w:vAlign w:val="center"/>
          </w:tcPr>
          <w:p w14:paraId="1C19A94F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0" w:type="dxa"/>
            <w:vAlign w:val="center"/>
          </w:tcPr>
          <w:p w14:paraId="1F8104D5" w14:textId="77777777" w:rsidR="00877DBC" w:rsidRPr="00E41DE9" w:rsidRDefault="00877DBC" w:rsidP="0043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  <w:vAlign w:val="center"/>
          </w:tcPr>
          <w:p w14:paraId="33A31DA5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13B51A9C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5CA9A15" w14:textId="77777777" w:rsidR="00877DBC" w:rsidRPr="00E41DE9" w:rsidRDefault="00877DBC" w:rsidP="0043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65F5A0" w14:textId="77777777" w:rsidR="004E07A4" w:rsidRPr="00E41DE9" w:rsidRDefault="004E07A4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28CE048" w14:textId="77777777" w:rsidR="00776969" w:rsidRPr="004350FD" w:rsidRDefault="004350FD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4184E606" w14:textId="77777777" w:rsidR="00776969" w:rsidRPr="00E41DE9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776969" w:rsidRPr="00E41DE9">
        <w:rPr>
          <w:rFonts w:ascii="Times New Roman" w:hAnsi="Times New Roman" w:cs="Times New Roman"/>
          <w:sz w:val="24"/>
          <w:szCs w:val="24"/>
        </w:rPr>
        <w:t>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76969" w:rsidRPr="00E41DE9">
        <w:rPr>
          <w:rFonts w:ascii="Times New Roman" w:hAnsi="Times New Roman" w:cs="Times New Roman"/>
          <w:sz w:val="24"/>
          <w:szCs w:val="24"/>
        </w:rPr>
        <w:t xml:space="preserve"> определяет содержа</w:t>
      </w:r>
      <w:r w:rsidR="00776969" w:rsidRPr="00E41DE9">
        <w:rPr>
          <w:rFonts w:ascii="Times New Roman" w:hAnsi="Times New Roman" w:cs="Times New Roman"/>
          <w:sz w:val="24"/>
          <w:szCs w:val="24"/>
        </w:rPr>
        <w:softHyphen/>
        <w:t>ние и характер совместной работы учителя и учащихся по осозна</w:t>
      </w:r>
      <w:r w:rsidR="00776969" w:rsidRPr="00E41DE9">
        <w:rPr>
          <w:rFonts w:ascii="Times New Roman" w:hAnsi="Times New Roman" w:cs="Times New Roman"/>
          <w:sz w:val="24"/>
          <w:szCs w:val="24"/>
        </w:rPr>
        <w:softHyphen/>
        <w:t>нию предстоящей практической деятельности: это анализ конструк</w:t>
      </w:r>
      <w:r w:rsidR="00776969" w:rsidRPr="00E41DE9">
        <w:rPr>
          <w:rFonts w:ascii="Times New Roman" w:hAnsi="Times New Roman" w:cs="Times New Roman"/>
          <w:sz w:val="24"/>
          <w:szCs w:val="24"/>
        </w:rPr>
        <w:softHyphen/>
        <w:t>ции изделия, анализ технологии его изготовления, сведения об устройстве, назначении и правилах безопасной работы инструмен</w:t>
      </w:r>
      <w:r w:rsidR="00776969" w:rsidRPr="00E41DE9">
        <w:rPr>
          <w:rFonts w:ascii="Times New Roman" w:hAnsi="Times New Roman" w:cs="Times New Roman"/>
          <w:sz w:val="24"/>
          <w:szCs w:val="24"/>
        </w:rPr>
        <w:softHyphen/>
        <w:t>тами, название используемых материалов и ряда их свойств, подле</w:t>
      </w:r>
      <w:r w:rsidR="00776969" w:rsidRPr="00E41DE9">
        <w:rPr>
          <w:rFonts w:ascii="Times New Roman" w:hAnsi="Times New Roman" w:cs="Times New Roman"/>
          <w:sz w:val="24"/>
          <w:szCs w:val="24"/>
        </w:rPr>
        <w:softHyphen/>
        <w:t>жащих целенаправленному наблюдению и опытному исследованию. </w:t>
      </w:r>
    </w:p>
    <w:p w14:paraId="2279530B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и обсуждении технологии изготовления изделия первоклас</w:t>
      </w:r>
      <w:r w:rsidRPr="00E41DE9">
        <w:rPr>
          <w:rFonts w:ascii="Times New Roman" w:hAnsi="Times New Roman" w:cs="Times New Roman"/>
          <w:sz w:val="24"/>
          <w:szCs w:val="24"/>
        </w:rPr>
        <w:softHyphen/>
        <w:t>сники под руководством учителя составляют словесный план, разли</w:t>
      </w:r>
      <w:r w:rsidRPr="00E41DE9">
        <w:rPr>
          <w:rFonts w:ascii="Times New Roman" w:hAnsi="Times New Roman" w:cs="Times New Roman"/>
          <w:sz w:val="24"/>
          <w:szCs w:val="24"/>
        </w:rPr>
        <w:softHyphen/>
        <w:t>чая только понятия материал и инструмент, поскольку само изготов</w:t>
      </w:r>
      <w:r w:rsidRPr="00E41DE9">
        <w:rPr>
          <w:rFonts w:ascii="Times New Roman" w:hAnsi="Times New Roman" w:cs="Times New Roman"/>
          <w:sz w:val="24"/>
          <w:szCs w:val="24"/>
        </w:rPr>
        <w:softHyphen/>
        <w:t>ление будет вестись подконтрольно. </w:t>
      </w:r>
    </w:p>
    <w:p w14:paraId="23737ED3" w14:textId="77777777" w:rsidR="00776969" w:rsidRPr="004350FD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>Вводная беседа (1 час)</w:t>
      </w:r>
    </w:p>
    <w:p w14:paraId="20D5367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Беседа, ознакомление детей с особенностями занятий в кружке.</w:t>
      </w:r>
    </w:p>
    <w:p w14:paraId="2E97A74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Требования к поведению учащихся во время занятия.</w:t>
      </w:r>
    </w:p>
    <w:p w14:paraId="0AF9618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облюдение порядка на рабочем месте.</w:t>
      </w:r>
    </w:p>
    <w:p w14:paraId="1C1E5E5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облюдение правил по технике безопасности.</w:t>
      </w:r>
    </w:p>
    <w:p w14:paraId="54170115" w14:textId="77777777" w:rsidR="00776969" w:rsidRPr="00E41DE9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тории происхождения</w:t>
      </w:r>
      <w:r w:rsidR="00776969" w:rsidRPr="00E41DE9">
        <w:rPr>
          <w:rFonts w:ascii="Times New Roman" w:hAnsi="Times New Roman" w:cs="Times New Roman"/>
          <w:sz w:val="24"/>
          <w:szCs w:val="24"/>
        </w:rPr>
        <w:t xml:space="preserve"> ножниц. Беседа.</w:t>
      </w:r>
    </w:p>
    <w:p w14:paraId="119160AB" w14:textId="77777777" w:rsidR="00776969" w:rsidRPr="004350FD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>Работа с природным материалом (4 часа)</w:t>
      </w:r>
    </w:p>
    <w:p w14:paraId="1136320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атериал: гербарий листьев, цветов, семена растений, ракушки, камни, гуашь, клей</w:t>
      </w:r>
      <w:r w:rsidR="006D0D6A" w:rsidRPr="00E41DE9">
        <w:rPr>
          <w:rFonts w:ascii="Times New Roman" w:hAnsi="Times New Roman" w:cs="Times New Roman"/>
          <w:sz w:val="24"/>
          <w:szCs w:val="24"/>
        </w:rPr>
        <w:t>.</w:t>
      </w:r>
    </w:p>
    <w:p w14:paraId="6729E8F8" w14:textId="77777777" w:rsidR="006D0D6A" w:rsidRPr="00E41DE9" w:rsidRDefault="006D0D6A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Флористика</w:t>
      </w:r>
      <w:r w:rsidR="004350FD">
        <w:rPr>
          <w:rFonts w:ascii="Times New Roman" w:hAnsi="Times New Roman" w:cs="Times New Roman"/>
          <w:sz w:val="24"/>
          <w:szCs w:val="24"/>
        </w:rPr>
        <w:t xml:space="preserve"> </w:t>
      </w:r>
      <w:r w:rsidRPr="00E41DE9">
        <w:rPr>
          <w:rFonts w:ascii="Times New Roman" w:hAnsi="Times New Roman" w:cs="Times New Roman"/>
          <w:sz w:val="24"/>
          <w:szCs w:val="24"/>
        </w:rPr>
        <w:t>-</w:t>
      </w:r>
      <w:r w:rsidR="004350FD">
        <w:rPr>
          <w:rFonts w:ascii="Times New Roman" w:hAnsi="Times New Roman" w:cs="Times New Roman"/>
          <w:sz w:val="24"/>
          <w:szCs w:val="24"/>
        </w:rPr>
        <w:t xml:space="preserve"> </w:t>
      </w:r>
      <w:r w:rsidRPr="00E41DE9">
        <w:rPr>
          <w:rFonts w:ascii="Times New Roman" w:hAnsi="Times New Roman" w:cs="Times New Roman"/>
          <w:sz w:val="24"/>
          <w:szCs w:val="24"/>
        </w:rPr>
        <w:t>это искусство создания композиций или букетов из ср</w:t>
      </w:r>
      <w:r w:rsidR="004350FD">
        <w:rPr>
          <w:rFonts w:ascii="Times New Roman" w:hAnsi="Times New Roman" w:cs="Times New Roman"/>
          <w:sz w:val="24"/>
          <w:szCs w:val="24"/>
        </w:rPr>
        <w:t>езанных цветов, листьев, трав, </w:t>
      </w:r>
      <w:r w:rsidRPr="00E41DE9">
        <w:rPr>
          <w:rFonts w:ascii="Times New Roman" w:hAnsi="Times New Roman" w:cs="Times New Roman"/>
          <w:sz w:val="24"/>
          <w:szCs w:val="24"/>
        </w:rPr>
        <w:t>ягод, пло</w:t>
      </w:r>
      <w:r w:rsidR="00B0649C">
        <w:rPr>
          <w:rFonts w:ascii="Times New Roman" w:hAnsi="Times New Roman" w:cs="Times New Roman"/>
          <w:sz w:val="24"/>
          <w:szCs w:val="24"/>
        </w:rPr>
        <w:t>дов, орехов, декоративных трав </w:t>
      </w:r>
      <w:r w:rsidRPr="00E41DE9">
        <w:rPr>
          <w:rFonts w:ascii="Times New Roman" w:hAnsi="Times New Roman" w:cs="Times New Roman"/>
          <w:sz w:val="24"/>
          <w:szCs w:val="24"/>
        </w:rPr>
        <w:t>в вазах, шарах, корзинах и других сосудах. Натуральные растения можно дополнить искусственными (самодельными) цветами и растениями, использовать для создания композиции камни, ткань, металл, пластик и другие материалы.</w:t>
      </w:r>
    </w:p>
    <w:p w14:paraId="4DDB554C" w14:textId="77777777" w:rsidR="00776969" w:rsidRPr="004350FD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>Работа с бумагой. Аппликация (7 часов)</w:t>
      </w:r>
    </w:p>
    <w:p w14:paraId="72643154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атериал: салфетки, гофрированная бумага, клей, ножницы</w:t>
      </w:r>
    </w:p>
    <w:p w14:paraId="08C552D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Рассказ «Из истории бумаги», «Оригами». Экскурс по Японии.</w:t>
      </w:r>
    </w:p>
    <w:p w14:paraId="150898C4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lastRenderedPageBreak/>
        <w:t>Аппликации. Животный мир.</w:t>
      </w:r>
    </w:p>
    <w:p w14:paraId="05D95EB0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Ёлки к Новому году.</w:t>
      </w:r>
    </w:p>
    <w:p w14:paraId="7F12445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неговик.</w:t>
      </w:r>
    </w:p>
    <w:p w14:paraId="7AD5164B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Цветик – семицветик. Изготовление поздравительных открыток (по образцу).</w:t>
      </w:r>
    </w:p>
    <w:p w14:paraId="5BC54723" w14:textId="77777777" w:rsidR="00776969" w:rsidRPr="00E41DE9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чные</w:t>
      </w:r>
      <w:r w:rsidR="00776969" w:rsidRPr="00E41DE9">
        <w:rPr>
          <w:rFonts w:ascii="Times New Roman" w:hAnsi="Times New Roman" w:cs="Times New Roman"/>
          <w:sz w:val="24"/>
          <w:szCs w:val="24"/>
        </w:rPr>
        <w:t xml:space="preserve"> фигуры.</w:t>
      </w:r>
    </w:p>
    <w:p w14:paraId="3A46E85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брывная аппликация.</w:t>
      </w:r>
    </w:p>
    <w:p w14:paraId="4D4C87FB" w14:textId="77777777" w:rsidR="00776969" w:rsidRPr="004350FD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>Торцевание (6 часов)</w:t>
      </w:r>
    </w:p>
    <w:p w14:paraId="0C09865F" w14:textId="77777777" w:rsidR="0003780E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атериал: салфетки, гофрированная бумага, картон, клей, ножницы. Стержень от ручки</w:t>
      </w:r>
      <w:r w:rsidR="0003780E" w:rsidRPr="00E41DE9">
        <w:rPr>
          <w:rFonts w:ascii="Times New Roman" w:hAnsi="Times New Roman" w:cs="Times New Roman"/>
          <w:sz w:val="24"/>
          <w:szCs w:val="24"/>
        </w:rPr>
        <w:t>.</w:t>
      </w:r>
      <w:r w:rsidR="004350FD">
        <w:rPr>
          <w:rFonts w:ascii="Times New Roman" w:hAnsi="Times New Roman" w:cs="Times New Roman"/>
          <w:sz w:val="24"/>
          <w:szCs w:val="24"/>
        </w:rPr>
        <w:t xml:space="preserve"> Этот вид бумажного творчества </w:t>
      </w:r>
      <w:r w:rsidR="0003780E" w:rsidRPr="00E41DE9">
        <w:rPr>
          <w:rFonts w:ascii="Times New Roman" w:hAnsi="Times New Roman" w:cs="Times New Roman"/>
          <w:sz w:val="24"/>
          <w:szCs w:val="24"/>
        </w:rPr>
        <w:t>увлекает и завораживает.</w:t>
      </w:r>
    </w:p>
    <w:p w14:paraId="6474AA5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Знакомство с техникой торцевания. Это мир необычной аппликативной мозаики, создаваемый из небольших кусочков гофрированной (креповой) бумаги.</w:t>
      </w:r>
    </w:p>
    <w:p w14:paraId="6AB80F3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анно «Осенний пейзаж».</w:t>
      </w:r>
    </w:p>
    <w:p w14:paraId="322DA17B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артина «Мы за спорт!»</w:t>
      </w:r>
    </w:p>
    <w:p w14:paraId="1B98AB00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«Зимняя сказка».</w:t>
      </w:r>
    </w:p>
    <w:p w14:paraId="4AE4E52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«Зверьё моё!» (котёнок, дельфин)</w:t>
      </w:r>
    </w:p>
    <w:p w14:paraId="4A3723CA" w14:textId="77777777" w:rsidR="00776969" w:rsidRPr="00E41DE9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 «</w:t>
      </w:r>
      <w:r w:rsidR="00776969" w:rsidRPr="00E41DE9">
        <w:rPr>
          <w:rFonts w:ascii="Times New Roman" w:hAnsi="Times New Roman" w:cs="Times New Roman"/>
          <w:sz w:val="24"/>
          <w:szCs w:val="24"/>
        </w:rPr>
        <w:t>Весне навстречу!»</w:t>
      </w:r>
    </w:p>
    <w:p w14:paraId="4064DF70" w14:textId="77777777" w:rsidR="00776969" w:rsidRPr="004350FD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пликация</w:t>
      </w:r>
      <w:r w:rsidR="00776969" w:rsidRPr="004350FD">
        <w:rPr>
          <w:rFonts w:ascii="Times New Roman" w:hAnsi="Times New Roman" w:cs="Times New Roman"/>
          <w:i/>
          <w:sz w:val="24"/>
          <w:szCs w:val="24"/>
        </w:rPr>
        <w:t> из пластилина (5 часов)</w:t>
      </w:r>
    </w:p>
    <w:p w14:paraId="78DCAA78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атериал: пластилин, крышки от пластиковой посуды, картон</w:t>
      </w:r>
    </w:p>
    <w:p w14:paraId="4484B52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Радужные бабочки.</w:t>
      </w:r>
    </w:p>
    <w:p w14:paraId="32277BA8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ерия картин из пластилина: «Лесная школа», «Пластилиновая осень», «Космос», «Лето в разгаре».</w:t>
      </w:r>
    </w:p>
    <w:p w14:paraId="2FBF9C9F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Зимний лес. Коллективная работа.</w:t>
      </w:r>
    </w:p>
    <w:p w14:paraId="64E84944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казочные домики для гномиков.</w:t>
      </w:r>
    </w:p>
    <w:p w14:paraId="3E4F96D0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Фантазии из жгутиков.</w:t>
      </w:r>
    </w:p>
    <w:p w14:paraId="0E596CA0" w14:textId="77777777" w:rsidR="00776969" w:rsidRPr="004350FD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 xml:space="preserve">Оригами </w:t>
      </w:r>
      <w:r w:rsidR="00776969" w:rsidRPr="004350FD">
        <w:rPr>
          <w:rFonts w:ascii="Times New Roman" w:hAnsi="Times New Roman" w:cs="Times New Roman"/>
          <w:i/>
          <w:sz w:val="24"/>
          <w:szCs w:val="24"/>
        </w:rPr>
        <w:t>(4 часа)</w:t>
      </w:r>
    </w:p>
    <w:p w14:paraId="17A8FF68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атериал: цветная офисная бумага, белая бумага, картон, клей, ножницы</w:t>
      </w:r>
    </w:p>
    <w:p w14:paraId="495B04FC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ой щенок.</w:t>
      </w:r>
    </w:p>
    <w:p w14:paraId="43DB06F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оздушный аквариум.</w:t>
      </w:r>
    </w:p>
    <w:p w14:paraId="44A7469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Бабочки и цветы.</w:t>
      </w:r>
    </w:p>
    <w:p w14:paraId="604CCBC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Лягушата.</w:t>
      </w:r>
    </w:p>
    <w:p w14:paraId="7D335E59" w14:textId="77777777" w:rsidR="00776969" w:rsidRPr="004350FD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 xml:space="preserve">Работа с тканью. </w:t>
      </w:r>
      <w:proofErr w:type="spellStart"/>
      <w:r w:rsidRPr="004350FD">
        <w:rPr>
          <w:rFonts w:ascii="Times New Roman" w:hAnsi="Times New Roman" w:cs="Times New Roman"/>
          <w:i/>
          <w:sz w:val="24"/>
          <w:szCs w:val="24"/>
        </w:rPr>
        <w:t>Ба́тик</w:t>
      </w:r>
      <w:proofErr w:type="spellEnd"/>
      <w:r w:rsidRPr="004350FD">
        <w:rPr>
          <w:rFonts w:ascii="Times New Roman" w:hAnsi="Times New Roman" w:cs="Times New Roman"/>
          <w:i/>
          <w:sz w:val="24"/>
          <w:szCs w:val="24"/>
        </w:rPr>
        <w:t xml:space="preserve"> — ручная роспись по ткани с использованием резервирующих составов (7часов)</w:t>
      </w:r>
    </w:p>
    <w:p w14:paraId="36B7653C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Материал: белая ткань, акварель, гуашь, нитки, иголка, подрамник</w:t>
      </w:r>
    </w:p>
    <w:p w14:paraId="34B36DA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ервые шаги к батику. Подготовительный период.</w:t>
      </w:r>
    </w:p>
    <w:p w14:paraId="6282D57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Энергия цвета. Цветы, дающие энергию.</w:t>
      </w:r>
    </w:p>
    <w:p w14:paraId="5043433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осмические путешествия. Групповой полёт.</w:t>
      </w:r>
    </w:p>
    <w:p w14:paraId="3F7675C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Ладошки на ткани.</w:t>
      </w:r>
    </w:p>
    <w:p w14:paraId="3E9193EF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олшебный батик (техника – соль, гуашь).</w:t>
      </w:r>
    </w:p>
    <w:p w14:paraId="71E51196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вободная роспись.</w:t>
      </w:r>
    </w:p>
    <w:p w14:paraId="7BE0988E" w14:textId="77777777" w:rsidR="00776969" w:rsidRPr="004350FD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0FD">
        <w:rPr>
          <w:rFonts w:ascii="Times New Roman" w:hAnsi="Times New Roman" w:cs="Times New Roman"/>
          <w:i/>
          <w:sz w:val="24"/>
          <w:szCs w:val="24"/>
        </w:rPr>
        <w:t>Подведение итогов (1 час)</w:t>
      </w:r>
    </w:p>
    <w:p w14:paraId="72498388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ыставка работ учащихся</w:t>
      </w:r>
    </w:p>
    <w:p w14:paraId="0947F3AB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одведение итогов работы, обзор курса.</w:t>
      </w:r>
    </w:p>
    <w:p w14:paraId="285B92F5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Рефлексия.</w:t>
      </w:r>
    </w:p>
    <w:p w14:paraId="5C217E7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тзывы и пожелания.</w:t>
      </w:r>
    </w:p>
    <w:p w14:paraId="0BFCB32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 концу 1 года обучения учащиеся должны знать:</w:t>
      </w:r>
    </w:p>
    <w:p w14:paraId="7871D3E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название и назначение материалов – бумага, ткань, пластилин;</w:t>
      </w:r>
    </w:p>
    <w:p w14:paraId="41DB44F8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lastRenderedPageBreak/>
        <w:t>название и назначение ручных инструментов и приспособлений: ножницы, кисточка для клея, игла, подрамник;</w:t>
      </w:r>
    </w:p>
    <w:p w14:paraId="13F1C845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авила безопасности труда и личной гигиены при работе с указанными инструментами.</w:t>
      </w:r>
    </w:p>
    <w:p w14:paraId="3D9CC14E" w14:textId="77777777" w:rsidR="00776969" w:rsidRPr="00E41DE9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</w:t>
      </w:r>
      <w:r w:rsidR="00776969" w:rsidRPr="00E41DE9">
        <w:rPr>
          <w:rFonts w:ascii="Times New Roman" w:hAnsi="Times New Roman" w:cs="Times New Roman"/>
          <w:sz w:val="24"/>
          <w:szCs w:val="24"/>
        </w:rPr>
        <w:t xml:space="preserve"> обучения учащиеся должны уметь:</w:t>
      </w:r>
    </w:p>
    <w:p w14:paraId="41B096B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авильно организовать свое рабочее место, поддерживать порядок во время работы;</w:t>
      </w:r>
    </w:p>
    <w:p w14:paraId="2E91D77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соблюдать правила безопасности труда и личной гигиены;</w:t>
      </w:r>
    </w:p>
    <w:p w14:paraId="2C040843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14:paraId="31BDBADF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</w:t>
      </w:r>
      <w:r w:rsidR="004350FD">
        <w:rPr>
          <w:rFonts w:ascii="Times New Roman" w:hAnsi="Times New Roman" w:cs="Times New Roman"/>
          <w:sz w:val="24"/>
          <w:szCs w:val="24"/>
        </w:rPr>
        <w:t>с помощью клея, шить стежками «</w:t>
      </w:r>
      <w:r w:rsidRPr="00E41DE9">
        <w:rPr>
          <w:rFonts w:ascii="Times New Roman" w:hAnsi="Times New Roman" w:cs="Times New Roman"/>
          <w:sz w:val="24"/>
          <w:szCs w:val="24"/>
        </w:rPr>
        <w:t>через край», «петельный шов».</w:t>
      </w:r>
    </w:p>
    <w:p w14:paraId="56B6D042" w14:textId="77777777" w:rsidR="00B0649C" w:rsidRDefault="00B0649C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04640" w14:textId="5100D2B7" w:rsidR="00776969" w:rsidRDefault="00776969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27A09771" w14:textId="61E0CFBD" w:rsidR="0061136F" w:rsidRPr="00E41DE9" w:rsidRDefault="0061136F" w:rsidP="0061136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0E73C9A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1. Телевизор</w:t>
      </w:r>
    </w:p>
    <w:p w14:paraId="0B0C2C05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2. Ноутбук</w:t>
      </w:r>
    </w:p>
    <w:p w14:paraId="6D016433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3. Магнитофон</w:t>
      </w:r>
    </w:p>
    <w:p w14:paraId="696DF50E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4. Иллюстративный материал</w:t>
      </w:r>
    </w:p>
    <w:p w14:paraId="3A5F1618" w14:textId="7389A419" w:rsidR="00B0649C" w:rsidRDefault="0061136F" w:rsidP="0061136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50B7A91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Белая бумага</w:t>
      </w:r>
    </w:p>
    <w:p w14:paraId="30DF03C4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Цветная бумага</w:t>
      </w:r>
    </w:p>
    <w:p w14:paraId="76A04E5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артон</w:t>
      </w:r>
    </w:p>
    <w:p w14:paraId="7EE96AA4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Ножницы</w:t>
      </w:r>
    </w:p>
    <w:p w14:paraId="5BAD011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арандаш</w:t>
      </w:r>
    </w:p>
    <w:p w14:paraId="17100F1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Цветные карандаши</w:t>
      </w:r>
    </w:p>
    <w:p w14:paraId="5E2004F4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Фломастеры</w:t>
      </w:r>
    </w:p>
    <w:p w14:paraId="0D6ADA70" w14:textId="77777777" w:rsidR="00776969" w:rsidRPr="00E41DE9" w:rsidRDefault="004350FD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 </w:t>
      </w:r>
      <w:r w:rsidR="00776969" w:rsidRPr="00E41DE9">
        <w:rPr>
          <w:rFonts w:ascii="Times New Roman" w:hAnsi="Times New Roman" w:cs="Times New Roman"/>
          <w:sz w:val="24"/>
          <w:szCs w:val="24"/>
        </w:rPr>
        <w:t>салфетки</w:t>
      </w:r>
    </w:p>
    <w:p w14:paraId="574AAD5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лей ПВА</w:t>
      </w:r>
    </w:p>
    <w:p w14:paraId="66E8B45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источки для клея</w:t>
      </w:r>
    </w:p>
    <w:p w14:paraId="085BC10F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Коробочки для мусора</w:t>
      </w:r>
    </w:p>
    <w:p w14:paraId="430A003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риродный материал</w:t>
      </w:r>
    </w:p>
    <w:p w14:paraId="71B623E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Ватные диски</w:t>
      </w:r>
    </w:p>
    <w:p w14:paraId="738D29E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Пластилин</w:t>
      </w:r>
    </w:p>
    <w:p w14:paraId="098DE8B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Ткань</w:t>
      </w:r>
    </w:p>
    <w:p w14:paraId="2425DEA5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Акварель, гуашь</w:t>
      </w:r>
    </w:p>
    <w:p w14:paraId="5BDB26D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Нитки</w:t>
      </w:r>
    </w:p>
    <w:p w14:paraId="016D400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Шило</w:t>
      </w:r>
    </w:p>
    <w:p w14:paraId="573EEC91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Одноразовые тарелки</w:t>
      </w:r>
    </w:p>
    <w:p w14:paraId="24065936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Цветной скотч</w:t>
      </w:r>
    </w:p>
    <w:p w14:paraId="2299261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Бархатная бумага</w:t>
      </w:r>
    </w:p>
    <w:p w14:paraId="6857000B" w14:textId="77777777" w:rsidR="00B0649C" w:rsidRDefault="00B0649C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98EF8" w14:textId="77777777" w:rsidR="00776969" w:rsidRPr="004350FD" w:rsidRDefault="004350FD" w:rsidP="004350FD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76969" w:rsidRPr="004350FD">
        <w:rPr>
          <w:rFonts w:ascii="Times New Roman" w:hAnsi="Times New Roman" w:cs="Times New Roman"/>
          <w:b/>
          <w:sz w:val="24"/>
          <w:szCs w:val="24"/>
        </w:rPr>
        <w:t>:</w:t>
      </w:r>
    </w:p>
    <w:p w14:paraId="3FDEAC4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Амфилохие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Е.В. Изобразительное искусство. Полная энциклопедия / Е.В. </w:t>
      </w:r>
      <w:proofErr w:type="spellStart"/>
      <w:proofErr w:type="gramStart"/>
      <w:r w:rsidRPr="00E41DE9">
        <w:rPr>
          <w:rFonts w:ascii="Times New Roman" w:hAnsi="Times New Roman" w:cs="Times New Roman"/>
          <w:sz w:val="24"/>
          <w:szCs w:val="24"/>
        </w:rPr>
        <w:t>Амфилохие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.—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. 2011</w:t>
      </w:r>
    </w:p>
    <w:p w14:paraId="5C8477CF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2. Афонькин С.Ю., Афонькина Е.Ю. Уроки оригами в школе и дома. – М.: «Аким</w:t>
      </w:r>
      <w:proofErr w:type="gramStart"/>
      <w:r w:rsidRPr="00E41DE9">
        <w:rPr>
          <w:rFonts w:ascii="Times New Roman" w:hAnsi="Times New Roman" w:cs="Times New Roman"/>
          <w:sz w:val="24"/>
          <w:szCs w:val="24"/>
        </w:rPr>
        <w:t>»,  1996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>.</w:t>
      </w:r>
    </w:p>
    <w:p w14:paraId="60F533B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Бурундуко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Л. Волшебная изонить. АСТ – Пресс Книга, 2009.</w:t>
      </w:r>
    </w:p>
    <w:p w14:paraId="39CEB6F2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lastRenderedPageBreak/>
        <w:t xml:space="preserve">4. Внеклассная работа по труду: Работа с разными </w:t>
      </w:r>
      <w:proofErr w:type="gramStart"/>
      <w:r w:rsidRPr="00E41DE9">
        <w:rPr>
          <w:rFonts w:ascii="Times New Roman" w:hAnsi="Times New Roman" w:cs="Times New Roman"/>
          <w:sz w:val="24"/>
          <w:szCs w:val="24"/>
        </w:rPr>
        <w:t>материалами./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 xml:space="preserve">Сост. А.М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. –  М.: Просвещение, 1981.</w:t>
      </w:r>
    </w:p>
    <w:p w14:paraId="4A4D413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5. Гильман Р.А. Иголка и нитка в умелых руках. М.: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Легпромбытиздат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, 1993.</w:t>
      </w:r>
    </w:p>
    <w:p w14:paraId="10CC035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А. М. Практические работы по труду (обработка бумаги, картона, волокнистых материалов и ткани).</w:t>
      </w:r>
    </w:p>
    <w:p w14:paraId="7DA9266D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М. А. </w:t>
      </w:r>
      <w:proofErr w:type="gramStart"/>
      <w:r w:rsidRPr="00E41DE9">
        <w:rPr>
          <w:rFonts w:ascii="Times New Roman" w:hAnsi="Times New Roman" w:cs="Times New Roman"/>
          <w:sz w:val="24"/>
          <w:szCs w:val="24"/>
        </w:rPr>
        <w:t>Аппликации.—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 xml:space="preserve"> М., 1982.</w:t>
      </w:r>
    </w:p>
    <w:p w14:paraId="5D340D2C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8. Гусарова Н.Н. Техника изонити для дошкольников. Методическое пособие – 2-е. издание, исправленное. Детство-Пресс., 2008.</w:t>
      </w:r>
    </w:p>
    <w:p w14:paraId="30EA284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9. Журнал «Начальная школа» № 2/1989, № 6/1994, № 8/2000, № 4/2005.</w:t>
      </w:r>
    </w:p>
    <w:p w14:paraId="2217F6B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10. Конышева Н. М. «Умелые руки»; «Чудесная мастерская»; «Наш рукотворный мир»; «Секреты мастеров».</w:t>
      </w:r>
    </w:p>
    <w:p w14:paraId="0C60E343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О. А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Е. </w:t>
      </w:r>
      <w:proofErr w:type="gramStart"/>
      <w:r w:rsidRPr="00E41DE9">
        <w:rPr>
          <w:rFonts w:ascii="Times New Roman" w:hAnsi="Times New Roman" w:cs="Times New Roman"/>
          <w:sz w:val="24"/>
          <w:szCs w:val="24"/>
        </w:rPr>
        <w:t>А..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 xml:space="preserve"> «Прекрасное рядом с тобой».</w:t>
      </w:r>
    </w:p>
    <w:p w14:paraId="7BFB42D3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12. Лоскуток. Книга для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кукодельниц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. Молина Н.В., Орлова И.Н. 1992 г.</w:t>
      </w:r>
    </w:p>
    <w:p w14:paraId="713F8F69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13. Малышева Н.А. Своими руками. М.: «Дрофа», 2005</w:t>
      </w:r>
    </w:p>
    <w:p w14:paraId="2E6DAB9A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Т.Н.Творческая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DE9">
        <w:rPr>
          <w:rFonts w:ascii="Times New Roman" w:hAnsi="Times New Roman" w:cs="Times New Roman"/>
          <w:sz w:val="24"/>
          <w:szCs w:val="24"/>
        </w:rPr>
        <w:t>мастерская./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>/ Изд. Учебная литература. 2004.</w:t>
      </w:r>
    </w:p>
    <w:p w14:paraId="405D018C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proofErr w:type="gramStart"/>
      <w:r w:rsidRPr="00E41DE9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  Т.</w:t>
      </w:r>
      <w:proofErr w:type="gramEnd"/>
      <w:r w:rsidRPr="00E41DE9">
        <w:rPr>
          <w:rFonts w:ascii="Times New Roman" w:hAnsi="Times New Roman" w:cs="Times New Roman"/>
          <w:sz w:val="24"/>
          <w:szCs w:val="24"/>
        </w:rPr>
        <w:t xml:space="preserve"> Н  «Забавные фигурки. Модульное оригами», М.: АСТ – ПРЕСС КНИГА, 2011. – 104 с.: ил. – (Золотая библиотека увлечений)</w:t>
      </w:r>
    </w:p>
    <w:p w14:paraId="4B11201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Трумп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Э. А. Самоделки из бумаги (складывание и сгибание) —М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, 1995.</w:t>
      </w:r>
    </w:p>
    <w:p w14:paraId="6B08F017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17.   Шафрановский И. И. Симметрия в природе. – М., 1998.</w:t>
      </w:r>
    </w:p>
    <w:p w14:paraId="50EF851C" w14:textId="77777777" w:rsidR="00776969" w:rsidRPr="00E41DE9" w:rsidRDefault="00776969" w:rsidP="004350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DE9">
        <w:rPr>
          <w:rFonts w:ascii="Times New Roman" w:hAnsi="Times New Roman" w:cs="Times New Roman"/>
          <w:sz w:val="24"/>
          <w:szCs w:val="24"/>
        </w:rPr>
        <w:t>18.   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Щеблыкин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И. К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Романина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 xml:space="preserve"> В. И. </w:t>
      </w:r>
      <w:proofErr w:type="spellStart"/>
      <w:r w:rsidRPr="00E41DE9">
        <w:rPr>
          <w:rFonts w:ascii="Times New Roman" w:hAnsi="Times New Roman" w:cs="Times New Roman"/>
          <w:sz w:val="24"/>
          <w:szCs w:val="24"/>
        </w:rPr>
        <w:t>КагаковаИ</w:t>
      </w:r>
      <w:proofErr w:type="spellEnd"/>
      <w:r w:rsidRPr="00E41DE9">
        <w:rPr>
          <w:rFonts w:ascii="Times New Roman" w:hAnsi="Times New Roman" w:cs="Times New Roman"/>
          <w:sz w:val="24"/>
          <w:szCs w:val="24"/>
        </w:rPr>
        <w:t>. И. Аппликационные работы в начальных классах.</w:t>
      </w:r>
    </w:p>
    <w:p w14:paraId="0FD26C99" w14:textId="77777777" w:rsidR="00A054ED" w:rsidRDefault="00A054ED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69CF2DD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E1DD47D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796D8ED5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7B0D6FE5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4D8AA165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5A5E8D9C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786B856A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4FEA3B5A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7F3D1AC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FBF957E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43D6CCBA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2278E020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23AFC53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7BEEC7AD" w14:textId="77777777" w:rsidR="00C523B5" w:rsidRDefault="00C523B5" w:rsidP="004350F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C523B5" w:rsidSect="0061136F">
      <w:footerReference w:type="default" r:id="rId8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6E27" w14:textId="77777777" w:rsidR="00514B38" w:rsidRDefault="00514B38" w:rsidP="00DB2694">
      <w:pPr>
        <w:spacing w:after="0" w:line="240" w:lineRule="auto"/>
      </w:pPr>
      <w:r>
        <w:separator/>
      </w:r>
    </w:p>
  </w:endnote>
  <w:endnote w:type="continuationSeparator" w:id="0">
    <w:p w14:paraId="615488CC" w14:textId="77777777" w:rsidR="00514B38" w:rsidRDefault="00514B38" w:rsidP="00DB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BDB4" w14:textId="77777777" w:rsidR="00E33FCF" w:rsidRDefault="00E33F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2564" w14:textId="77777777" w:rsidR="00514B38" w:rsidRDefault="00514B38" w:rsidP="00DB2694">
      <w:pPr>
        <w:spacing w:after="0" w:line="240" w:lineRule="auto"/>
      </w:pPr>
      <w:r>
        <w:separator/>
      </w:r>
    </w:p>
  </w:footnote>
  <w:footnote w:type="continuationSeparator" w:id="0">
    <w:p w14:paraId="4427984B" w14:textId="77777777" w:rsidR="00514B38" w:rsidRDefault="00514B38" w:rsidP="00DB2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38D"/>
    <w:multiLevelType w:val="multilevel"/>
    <w:tmpl w:val="553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9"/>
    <w:rsid w:val="0003780E"/>
    <w:rsid w:val="0005013E"/>
    <w:rsid w:val="000640B0"/>
    <w:rsid w:val="00125FD5"/>
    <w:rsid w:val="00143700"/>
    <w:rsid w:val="0017038A"/>
    <w:rsid w:val="001D3145"/>
    <w:rsid w:val="0023316F"/>
    <w:rsid w:val="00355038"/>
    <w:rsid w:val="004350FD"/>
    <w:rsid w:val="00445AE4"/>
    <w:rsid w:val="00454C53"/>
    <w:rsid w:val="00482F6B"/>
    <w:rsid w:val="004E07A4"/>
    <w:rsid w:val="00514B38"/>
    <w:rsid w:val="00542965"/>
    <w:rsid w:val="00565363"/>
    <w:rsid w:val="0061136F"/>
    <w:rsid w:val="00615050"/>
    <w:rsid w:val="00640C34"/>
    <w:rsid w:val="006D0D6A"/>
    <w:rsid w:val="00776969"/>
    <w:rsid w:val="00815756"/>
    <w:rsid w:val="00827268"/>
    <w:rsid w:val="00877DBC"/>
    <w:rsid w:val="008B7D83"/>
    <w:rsid w:val="00957387"/>
    <w:rsid w:val="0098047D"/>
    <w:rsid w:val="009A554A"/>
    <w:rsid w:val="00A054ED"/>
    <w:rsid w:val="00A12B30"/>
    <w:rsid w:val="00A144E6"/>
    <w:rsid w:val="00AE6BFB"/>
    <w:rsid w:val="00B0649C"/>
    <w:rsid w:val="00BC1515"/>
    <w:rsid w:val="00C523B5"/>
    <w:rsid w:val="00CC5352"/>
    <w:rsid w:val="00CF5E59"/>
    <w:rsid w:val="00DB2694"/>
    <w:rsid w:val="00DC49BB"/>
    <w:rsid w:val="00E33FCF"/>
    <w:rsid w:val="00E41DE9"/>
    <w:rsid w:val="00E52801"/>
    <w:rsid w:val="00F02EF4"/>
    <w:rsid w:val="00F142E6"/>
    <w:rsid w:val="00F3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3CE276"/>
  <w15:docId w15:val="{D5001174-8FCE-4A22-8034-0789E6D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969"/>
    <w:rPr>
      <w:b/>
      <w:bCs/>
    </w:rPr>
  </w:style>
  <w:style w:type="paragraph" w:customStyle="1" w:styleId="text-box">
    <w:name w:val="text-box"/>
    <w:basedOn w:val="a"/>
    <w:rsid w:val="0077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info">
    <w:name w:val="text-info"/>
    <w:basedOn w:val="a"/>
    <w:rsid w:val="0077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6969"/>
    <w:rPr>
      <w:i/>
      <w:iCs/>
    </w:rPr>
  </w:style>
  <w:style w:type="paragraph" w:customStyle="1" w:styleId="text-alert">
    <w:name w:val="text-alert"/>
    <w:basedOn w:val="a"/>
    <w:rsid w:val="0077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ttachment">
    <w:name w:val="text-attachment"/>
    <w:basedOn w:val="a"/>
    <w:rsid w:val="0077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14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B2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2694"/>
  </w:style>
  <w:style w:type="paragraph" w:styleId="a9">
    <w:name w:val="footer"/>
    <w:basedOn w:val="a"/>
    <w:link w:val="aa"/>
    <w:uiPriority w:val="99"/>
    <w:unhideWhenUsed/>
    <w:rsid w:val="00DB2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694"/>
  </w:style>
  <w:style w:type="paragraph" w:styleId="ab">
    <w:name w:val="No Spacing"/>
    <w:uiPriority w:val="1"/>
    <w:qFormat/>
    <w:rsid w:val="00CC535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0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6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cWEO2RO2nc8l9l1MCFvsjFpTZ4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OF3zLxQeJymtF0TAiMZ2xxmfeyrn4WU/BPFJvjtBe/OXM19fFXX4kDr86nUpiDktqB5QcArP
    +yYu7Yk/XhMkSTl5blTSTPBgX3G++ZnH4s07XHn2A8lin7VNCGhMtMoISYEOK5uEM4dittD9
    vAzdemdSqgzIUrioFAInEIlejFc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ZT3QgV9/eYFOrREIfAQ2TzLZfl0=</DigestValue>
      </Reference>
      <Reference URI="/word/endnotes.xml?ContentType=application/vnd.openxmlformats-officedocument.wordprocessingml.endnotes+xml">
        <DigestMethod Algorithm="http://www.w3.org/2000/09/xmldsig#sha1"/>
        <DigestValue>wuWNuYy+yoZ59akH87H0bb66ePI=</DigestValue>
      </Reference>
      <Reference URI="/word/fontTable.xml?ContentType=application/vnd.openxmlformats-officedocument.wordprocessingml.fontTable+xml">
        <DigestMethod Algorithm="http://www.w3.org/2000/09/xmldsig#sha1"/>
        <DigestValue>df0ZdCYtibrw2rqXD53Tm4lSTRo=</DigestValue>
      </Reference>
      <Reference URI="/word/footer1.xml?ContentType=application/vnd.openxmlformats-officedocument.wordprocessingml.footer+xml">
        <DigestMethod Algorithm="http://www.w3.org/2000/09/xmldsig#sha1"/>
        <DigestValue>L7iILXIpbAzG3dk6VdBS0Y+6zCw=</DigestValue>
      </Reference>
      <Reference URI="/word/footnotes.xml?ContentType=application/vnd.openxmlformats-officedocument.wordprocessingml.footnotes+xml">
        <DigestMethod Algorithm="http://www.w3.org/2000/09/xmldsig#sha1"/>
        <DigestValue>WafQ3ky/B6OEAOzu0SufmUv/TRc=</DigestValue>
      </Reference>
      <Reference URI="/word/numbering.xml?ContentType=application/vnd.openxmlformats-officedocument.wordprocessingml.numbering+xml">
        <DigestMethod Algorithm="http://www.w3.org/2000/09/xmldsig#sha1"/>
        <DigestValue>RH2F87W/HNa22MygFjgLMgJ8aSE=</DigestValue>
      </Reference>
      <Reference URI="/word/settings.xml?ContentType=application/vnd.openxmlformats-officedocument.wordprocessingml.settings+xml">
        <DigestMethod Algorithm="http://www.w3.org/2000/09/xmldsig#sha1"/>
        <DigestValue>si1OctlKT65t6AJhU1725ZAKUco=</DigestValue>
      </Reference>
      <Reference URI="/word/styles.xml?ContentType=application/vnd.openxmlformats-officedocument.wordprocessingml.styles+xml">
        <DigestMethod Algorithm="http://www.w3.org/2000/09/xmldsig#sha1"/>
        <DigestValue>gy34Sl5SJVRAoKjVeIxkFj+GS7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lSCboMOrmntyeC2QM2yJs3+QCo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5:0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49A7-3469-499E-9CF7-4B01983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Красноборская СШ</cp:lastModifiedBy>
  <cp:revision>5</cp:revision>
  <cp:lastPrinted>2023-11-16T12:42:00Z</cp:lastPrinted>
  <dcterms:created xsi:type="dcterms:W3CDTF">2023-11-16T12:36:00Z</dcterms:created>
  <dcterms:modified xsi:type="dcterms:W3CDTF">2023-11-22T14:59:00Z</dcterms:modified>
</cp:coreProperties>
</file>